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DF" w:rsidRDefault="00966D85" w:rsidP="008915DF">
      <w:pPr>
        <w:ind w:left="5103"/>
        <w:jc w:val="both"/>
      </w:pPr>
      <w:r w:rsidRPr="00966D85">
        <w:t>Al Direttore</w:t>
      </w:r>
      <w:r w:rsidR="008915DF">
        <w:t>/Coordinatore</w:t>
      </w:r>
    </w:p>
    <w:p w:rsidR="008915DF" w:rsidRDefault="00966D85" w:rsidP="008915DF">
      <w:pPr>
        <w:ind w:left="5103"/>
        <w:jc w:val="both"/>
      </w:pPr>
      <w:r w:rsidRPr="00966D85">
        <w:t>della Scuola di Specializz</w:t>
      </w:r>
      <w:r>
        <w:t xml:space="preserve">azione in </w:t>
      </w:r>
      <w:sdt>
        <w:sdtPr>
          <w:id w:val="-1829129387"/>
          <w:placeholder>
            <w:docPart w:val="E94CA4D0CA8C45E0B48B6A16FB886F7A"/>
          </w:placeholder>
          <w:showingPlcHdr/>
        </w:sdtPr>
        <w:sdtContent>
          <w:r w:rsidR="00F92797" w:rsidRPr="00E31213">
            <w:rPr>
              <w:rStyle w:val="Testosegnaposto"/>
            </w:rPr>
            <w:t>..................</w:t>
          </w:r>
          <w:r w:rsidR="00F92797">
            <w:rPr>
              <w:rStyle w:val="Testosegnaposto"/>
            </w:rPr>
            <w:t>...........................</w:t>
          </w:r>
        </w:sdtContent>
      </w:sdt>
    </w:p>
    <w:p w:rsidR="00966D85" w:rsidRPr="00966D85" w:rsidRDefault="00966D85" w:rsidP="008915DF">
      <w:pPr>
        <w:ind w:left="5103"/>
        <w:jc w:val="both"/>
      </w:pPr>
      <w:r w:rsidRPr="00966D85">
        <w:t xml:space="preserve">Università degli Studi </w:t>
      </w:r>
      <w:r>
        <w:t>di</w:t>
      </w:r>
      <w:r w:rsidRPr="00966D85">
        <w:t xml:space="preserve"> Palermo</w:t>
      </w:r>
    </w:p>
    <w:p w:rsidR="008915DF" w:rsidRDefault="008915DF" w:rsidP="008915DF">
      <w:pPr>
        <w:ind w:left="5103"/>
        <w:jc w:val="both"/>
      </w:pPr>
      <w:bookmarkStart w:id="0" w:name="_GoBack"/>
      <w:bookmarkEnd w:id="0"/>
    </w:p>
    <w:p w:rsidR="008915DF" w:rsidRDefault="00966D85" w:rsidP="008915DF">
      <w:pPr>
        <w:ind w:left="5103"/>
        <w:jc w:val="both"/>
      </w:pPr>
      <w:r>
        <w:t>A</w:t>
      </w:r>
      <w:r w:rsidR="00FB28CC">
        <w:t>l Consiglio</w:t>
      </w:r>
      <w:r w:rsidR="008915DF">
        <w:t>/Comitato Ordinatore</w:t>
      </w:r>
    </w:p>
    <w:p w:rsidR="00FB28CC" w:rsidRDefault="00966D85" w:rsidP="008915DF">
      <w:pPr>
        <w:ind w:left="5103"/>
        <w:jc w:val="both"/>
      </w:pPr>
      <w:r>
        <w:t>della</w:t>
      </w:r>
      <w:r w:rsidRPr="00966D85">
        <w:t xml:space="preserve"> Scuola di Specializzazione</w:t>
      </w:r>
      <w:r w:rsidR="00310F10">
        <w:t xml:space="preserve"> in</w:t>
      </w:r>
      <w:r w:rsidR="00F92797" w:rsidRPr="00F92797">
        <w:t xml:space="preserve"> </w:t>
      </w:r>
      <w:sdt>
        <w:sdtPr>
          <w:id w:val="-981077480"/>
          <w:placeholder>
            <w:docPart w:val="1A4A8A11227E46F6B92E2C2405BE386D"/>
          </w:placeholder>
          <w:showingPlcHdr/>
        </w:sdtPr>
        <w:sdtContent>
          <w:r w:rsidR="00F92797" w:rsidRPr="00E31213">
            <w:rPr>
              <w:rStyle w:val="Testosegnaposto"/>
            </w:rPr>
            <w:t>...............</w:t>
          </w:r>
          <w:r w:rsidR="00F92797">
            <w:rPr>
              <w:rStyle w:val="Testosegnaposto"/>
            </w:rPr>
            <w:t>.............................</w:t>
          </w:r>
          <w:r w:rsidR="00F92797" w:rsidRPr="00E31213">
            <w:rPr>
              <w:rStyle w:val="Testosegnaposto"/>
            </w:rPr>
            <w:t>.</w:t>
          </w:r>
        </w:sdtContent>
      </w:sdt>
    </w:p>
    <w:p w:rsidR="008915DF" w:rsidRDefault="00966D85" w:rsidP="008915DF">
      <w:pPr>
        <w:ind w:left="5103"/>
        <w:jc w:val="both"/>
      </w:pPr>
      <w:r w:rsidRPr="00966D85">
        <w:t xml:space="preserve">Università </w:t>
      </w:r>
      <w:r>
        <w:t>degli Studi di</w:t>
      </w:r>
      <w:r w:rsidR="00FB28CC">
        <w:t xml:space="preserve"> </w:t>
      </w:r>
      <w:r>
        <w:t>Palermo</w:t>
      </w:r>
    </w:p>
    <w:p w:rsidR="008915DF" w:rsidRDefault="008915DF" w:rsidP="008915DF">
      <w:pPr>
        <w:ind w:left="5103"/>
        <w:jc w:val="both"/>
      </w:pPr>
    </w:p>
    <w:p w:rsidR="00966D85" w:rsidRPr="008915DF" w:rsidRDefault="008915DF" w:rsidP="008915DF">
      <w:pPr>
        <w:ind w:left="5103"/>
        <w:jc w:val="both"/>
        <w:rPr>
          <w:i/>
        </w:rPr>
      </w:pPr>
      <w:r>
        <w:tab/>
      </w:r>
      <w:r>
        <w:tab/>
      </w:r>
      <w:r>
        <w:tab/>
      </w:r>
      <w:r w:rsidRPr="008915DF">
        <w:rPr>
          <w:i/>
        </w:rPr>
        <w:t>LORO SEDE</w:t>
      </w:r>
    </w:p>
    <w:p w:rsidR="008915DF" w:rsidRDefault="008915DF" w:rsidP="00966D85">
      <w:pPr>
        <w:pStyle w:val="NormaleWeb"/>
        <w:spacing w:before="0" w:beforeAutospacing="0" w:after="0"/>
        <w:ind w:right="567"/>
        <w:rPr>
          <w:b/>
        </w:rPr>
      </w:pPr>
    </w:p>
    <w:p w:rsidR="00966D85" w:rsidRPr="00F0148D" w:rsidRDefault="00966D85" w:rsidP="00F0148D">
      <w:pPr>
        <w:pStyle w:val="NormaleWeb"/>
        <w:spacing w:before="0" w:beforeAutospacing="0" w:after="0" w:line="276" w:lineRule="auto"/>
        <w:rPr>
          <w:b/>
        </w:rPr>
      </w:pPr>
      <w:r w:rsidRPr="00F0148D">
        <w:rPr>
          <w:b/>
        </w:rPr>
        <w:t xml:space="preserve">Oggetto: </w:t>
      </w:r>
      <w:r w:rsidRPr="00017BFB">
        <w:t>richiesta</w:t>
      </w:r>
      <w:r w:rsidR="008F1398" w:rsidRPr="00017BFB">
        <w:t xml:space="preserve"> di autorizzazione</w:t>
      </w:r>
      <w:r w:rsidRPr="00017BFB">
        <w:t xml:space="preserve"> periodo di frequenza </w:t>
      </w:r>
      <w:r w:rsidR="00D26C1A" w:rsidRPr="00017BFB">
        <w:t>fuori rete formativa</w:t>
      </w:r>
      <w:r w:rsidR="00852D9B" w:rsidRPr="00017BFB">
        <w:t>.</w:t>
      </w:r>
    </w:p>
    <w:p w:rsidR="00966D85" w:rsidRPr="00F0148D" w:rsidRDefault="00966D85" w:rsidP="00F0148D">
      <w:pPr>
        <w:pStyle w:val="NormaleWeb"/>
        <w:spacing w:before="0" w:beforeAutospacing="0" w:after="0" w:line="276" w:lineRule="auto"/>
      </w:pPr>
    </w:p>
    <w:p w:rsidR="00C04D59" w:rsidRDefault="00017BFB" w:rsidP="00F0148D">
      <w:pPr>
        <w:pStyle w:val="NormaleWeb"/>
        <w:spacing w:before="0" w:beforeAutospacing="0" w:after="0" w:line="276" w:lineRule="auto"/>
        <w:jc w:val="both"/>
      </w:pPr>
      <w:r w:rsidRPr="00A05239">
        <w:rPr>
          <w:rFonts w:eastAsia="Calibri"/>
        </w:rPr>
        <w:t>Il/La sottoscritto/a</w:t>
      </w:r>
      <w:r>
        <w:rPr>
          <w:rFonts w:eastAsia="Calibri"/>
        </w:rPr>
        <w:t xml:space="preserve"> </w:t>
      </w:r>
      <w:r w:rsidRPr="00A05239">
        <w:rPr>
          <w:rFonts w:eastAsia="Calibri"/>
        </w:rPr>
        <w:t xml:space="preserve"> </w:t>
      </w:r>
      <w:sdt>
        <w:sdtPr>
          <w:id w:val="-2038575277"/>
          <w:placeholder>
            <w:docPart w:val="CDEC8FAB887048C88C90EE6086364164"/>
          </w:placeholder>
          <w:showingPlcHdr/>
        </w:sdtPr>
        <w:sdtContent>
          <w:r w:rsidRPr="00E31213">
            <w:rPr>
              <w:rStyle w:val="Testosegnaposto"/>
            </w:rPr>
            <w:t>...........................................................................................................</w:t>
          </w:r>
        </w:sdtContent>
      </w:sdt>
      <w:r>
        <w:t>,</w:t>
      </w:r>
      <w:r w:rsidRPr="00A05239">
        <w:rPr>
          <w:rFonts w:eastAsia="Calibri"/>
        </w:rPr>
        <w:t xml:space="preserve"> </w:t>
      </w:r>
      <w:r>
        <w:rPr>
          <w:rFonts w:eastAsia="Calibri"/>
        </w:rPr>
        <w:t xml:space="preserve">nato/a </w:t>
      </w:r>
      <w:proofErr w:type="spellStart"/>
      <w:r>
        <w:rPr>
          <w:rFonts w:eastAsia="Calibri"/>
        </w:rPr>
        <w:t>a</w:t>
      </w:r>
      <w:proofErr w:type="spellEnd"/>
      <w:r>
        <w:rPr>
          <w:rFonts w:eastAsia="Calibri"/>
        </w:rPr>
        <w:t xml:space="preserve"> </w:t>
      </w:r>
      <w:sdt>
        <w:sdtPr>
          <w:id w:val="-396056600"/>
          <w:placeholder>
            <w:docPart w:val="450BC45EF57346A996C1E8C36DB80CC3"/>
          </w:placeholder>
          <w:showingPlcHdr/>
        </w:sdtPr>
        <w:sdtContent>
          <w:r w:rsidRPr="00E31213">
            <w:rPr>
              <w:rStyle w:val="Testosegnaposto"/>
            </w:rPr>
            <w:t>...........................................................</w:t>
          </w:r>
        </w:sdtContent>
      </w:sdt>
      <w:r w:rsidRPr="00A05239">
        <w:rPr>
          <w:rFonts w:eastAsia="Calibri"/>
        </w:rPr>
        <w:t xml:space="preserve"> </w:t>
      </w:r>
      <w:r>
        <w:rPr>
          <w:rFonts w:eastAsia="Calibri"/>
        </w:rPr>
        <w:t xml:space="preserve"> il </w:t>
      </w:r>
      <w:sdt>
        <w:sdtPr>
          <w:rPr>
            <w:rStyle w:val="Carpredefinitoparagrafo1"/>
            <w:rFonts w:eastAsia="Calibri"/>
          </w:rPr>
          <w:id w:val="1957906868"/>
          <w:placeholder>
            <w:docPart w:val="758B1E27B1B143AA841CEFDE3ACEA5B6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Style w:val="Carpredefinitoparagrafo1"/>
              <w:rFonts w:eastAsia="Calibri"/>
            </w:rPr>
            <w:t>..................................</w:t>
          </w:r>
        </w:sdtContent>
      </w:sdt>
      <w:r>
        <w:t xml:space="preserve">, </w:t>
      </w:r>
      <w:r w:rsidR="00966D85" w:rsidRPr="00F0148D">
        <w:t xml:space="preserve">Codice Fiscale </w:t>
      </w:r>
      <w:sdt>
        <w:sdtPr>
          <w:id w:val="-843403371"/>
          <w:placeholder>
            <w:docPart w:val="8AC63810076640F3BA69C86D2CD7C12E"/>
          </w:placeholder>
          <w:showingPlcHdr/>
        </w:sdtPr>
        <w:sdtContent>
          <w:r w:rsidRPr="00E31213">
            <w:rPr>
              <w:rStyle w:val="Testosegnaposto"/>
            </w:rPr>
            <w:t>...........................................................................................................</w:t>
          </w:r>
        </w:sdtContent>
      </w:sdt>
      <w:r w:rsidR="00966D85" w:rsidRPr="00F0148D">
        <w:t>, Assistente in Formazione regolarmente iscritt</w:t>
      </w:r>
      <w:r w:rsidR="00310F10" w:rsidRPr="00F0148D">
        <w:t>o/</w:t>
      </w:r>
      <w:r w:rsidR="00966D85" w:rsidRPr="00F0148D">
        <w:t xml:space="preserve">a al </w:t>
      </w:r>
      <w:sdt>
        <w:sdtPr>
          <w:id w:val="-234618014"/>
          <w:placeholder>
            <w:docPart w:val="EF809E696AF04DABB88F0CA77F6E796D"/>
          </w:placeholder>
          <w:showingPlcHdr/>
        </w:sdtPr>
        <w:sdtContent>
          <w:r w:rsidRPr="00E31213">
            <w:rPr>
              <w:rStyle w:val="Testosegnaposto"/>
            </w:rPr>
            <w:t>...........................................................................</w:t>
          </w:r>
        </w:sdtContent>
      </w:sdt>
      <w:r w:rsidR="008915DF" w:rsidRPr="00F0148D">
        <w:t xml:space="preserve"> anno della Scuola di </w:t>
      </w:r>
      <w:r w:rsidR="00966D85" w:rsidRPr="00F0148D">
        <w:t xml:space="preserve">Specializzazione in </w:t>
      </w:r>
      <w:sdt>
        <w:sdtPr>
          <w:id w:val="65003034"/>
          <w:placeholder>
            <w:docPart w:val="917A755655C34E3EB5A7DB08284A30C9"/>
          </w:placeholder>
          <w:showingPlcHdr/>
        </w:sdtPr>
        <w:sdtContent>
          <w:r w:rsidRPr="00E31213">
            <w:rPr>
              <w:rStyle w:val="Testosegnaposto"/>
            </w:rPr>
            <w:t>........................</w:t>
          </w:r>
          <w:r w:rsidR="00FA779D">
            <w:rPr>
              <w:rStyle w:val="Testosegnaposto"/>
            </w:rPr>
            <w:t>........................</w:t>
          </w:r>
          <w:r w:rsidRPr="00E31213">
            <w:rPr>
              <w:rStyle w:val="Testosegnaposto"/>
            </w:rPr>
            <w:t>................................................................</w:t>
          </w:r>
        </w:sdtContent>
      </w:sdt>
      <w:r w:rsidR="008915DF" w:rsidRPr="00F0148D">
        <w:t xml:space="preserve"> </w:t>
      </w:r>
      <w:r w:rsidR="00966D85" w:rsidRPr="00F0148D">
        <w:t>dell'Università degli Studi di Palermo</w:t>
      </w:r>
      <w:r w:rsidR="00310F10" w:rsidRPr="00F0148D">
        <w:t>,</w:t>
      </w:r>
      <w:r w:rsidR="00966D85" w:rsidRPr="00F0148D">
        <w:t xml:space="preserve"> </w:t>
      </w:r>
      <w:r w:rsidR="00C04D59" w:rsidRPr="00F0148D">
        <w:t>con la presente</w:t>
      </w:r>
    </w:p>
    <w:p w:rsidR="00E42428" w:rsidRPr="00FA779D" w:rsidRDefault="00E42428" w:rsidP="00BE255B">
      <w:pPr>
        <w:pStyle w:val="NormaleWeb"/>
        <w:spacing w:before="0" w:beforeAutospacing="0" w:after="0"/>
        <w:jc w:val="both"/>
        <w:rPr>
          <w:sz w:val="12"/>
        </w:rPr>
      </w:pPr>
    </w:p>
    <w:p w:rsidR="00C04D59" w:rsidRPr="00017BFB" w:rsidRDefault="00C04D59" w:rsidP="00BE255B">
      <w:pPr>
        <w:pStyle w:val="NormaleWeb"/>
        <w:spacing w:before="0" w:beforeAutospacing="0" w:after="0"/>
        <w:jc w:val="center"/>
        <w:rPr>
          <w:b/>
        </w:rPr>
      </w:pPr>
      <w:r w:rsidRPr="00017BFB">
        <w:rPr>
          <w:b/>
        </w:rPr>
        <w:t>CHIEDE</w:t>
      </w:r>
    </w:p>
    <w:p w:rsidR="00E42428" w:rsidRPr="00FA779D" w:rsidRDefault="00E42428" w:rsidP="00BE255B">
      <w:pPr>
        <w:pStyle w:val="NormaleWeb"/>
        <w:spacing w:before="0" w:beforeAutospacing="0" w:after="0"/>
        <w:jc w:val="both"/>
        <w:rPr>
          <w:sz w:val="12"/>
        </w:rPr>
      </w:pPr>
    </w:p>
    <w:p w:rsidR="00E42428" w:rsidRDefault="00C04D59" w:rsidP="00F0148D">
      <w:pPr>
        <w:pStyle w:val="NormaleWeb"/>
        <w:spacing w:before="0" w:beforeAutospacing="0" w:after="0" w:line="276" w:lineRule="auto"/>
        <w:jc w:val="both"/>
      </w:pPr>
      <w:r w:rsidRPr="00F0148D">
        <w:t>alle</w:t>
      </w:r>
      <w:r w:rsidR="00966D85" w:rsidRPr="00F0148D">
        <w:t xml:space="preserve"> S</w:t>
      </w:r>
      <w:r w:rsidR="008915DF" w:rsidRPr="00F0148D">
        <w:t>S</w:t>
      </w:r>
      <w:r w:rsidR="00966D85" w:rsidRPr="00F0148D">
        <w:t>.</w:t>
      </w:r>
      <w:r w:rsidR="008915DF" w:rsidRPr="00F0148D">
        <w:t>LL</w:t>
      </w:r>
      <w:r w:rsidR="00966D85" w:rsidRPr="00F0148D">
        <w:t>. di poter usufruire di un periodo di frequen</w:t>
      </w:r>
      <w:r w:rsidR="00FB28CC" w:rsidRPr="00F0148D">
        <w:t>za</w:t>
      </w:r>
      <w:r w:rsidR="00966D85" w:rsidRPr="00F0148D">
        <w:t xml:space="preserve"> </w:t>
      </w:r>
      <w:r w:rsidR="00D26C1A" w:rsidRPr="00F0148D">
        <w:t xml:space="preserve">presso </w:t>
      </w:r>
      <w:sdt>
        <w:sdtPr>
          <w:id w:val="-738244363"/>
          <w:placeholder>
            <w:docPart w:val="D963C4C860404AAFB81AEC2629B6D210"/>
          </w:placeholder>
          <w:showingPlcHdr/>
        </w:sdtPr>
        <w:sdtContent>
          <w:r w:rsidR="00017BFB" w:rsidRPr="00E31213">
            <w:rPr>
              <w:rStyle w:val="Testosegnaposto"/>
            </w:rPr>
            <w:t>........................................................</w:t>
          </w:r>
          <w:r w:rsidR="00FA779D">
            <w:rPr>
              <w:rStyle w:val="Testosegnaposto"/>
            </w:rPr>
            <w:t>..</w:t>
          </w:r>
          <w:r w:rsidR="00017BFB" w:rsidRPr="00E31213">
            <w:rPr>
              <w:rStyle w:val="Testosegnaposto"/>
            </w:rPr>
            <w:t>........</w:t>
          </w:r>
          <w:r w:rsidR="00FA779D">
            <w:rPr>
              <w:rStyle w:val="Testosegnaposto"/>
            </w:rPr>
            <w:t>..........................................</w:t>
          </w:r>
          <w:r w:rsidR="00017BFB" w:rsidRPr="00E31213">
            <w:rPr>
              <w:rStyle w:val="Testosegnaposto"/>
            </w:rPr>
            <w:t>................................</w:t>
          </w:r>
        </w:sdtContent>
      </w:sdt>
      <w:r w:rsidR="008F1398" w:rsidRPr="00F0148D">
        <w:t>,</w:t>
      </w:r>
      <w:r w:rsidR="00966D85" w:rsidRPr="00F0148D">
        <w:t xml:space="preserve"> </w:t>
      </w:r>
      <w:r w:rsidR="00017BFB">
        <w:t xml:space="preserve">dal </w:t>
      </w:r>
      <w:sdt>
        <w:sdtPr>
          <w:rPr>
            <w:rStyle w:val="Carpredefinitoparagrafo1"/>
            <w:rFonts w:eastAsia="Calibri"/>
          </w:rPr>
          <w:id w:val="-1792744921"/>
          <w:placeholder>
            <w:docPart w:val="870796550F64430084BD6A2AB7258B15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017BFB">
            <w:rPr>
              <w:rStyle w:val="Carpredefinitoparagrafo1"/>
              <w:rFonts w:eastAsia="Calibri"/>
            </w:rPr>
            <w:t>..................................</w:t>
          </w:r>
        </w:sdtContent>
      </w:sdt>
      <w:r w:rsidR="00017BFB">
        <w:t xml:space="preserve"> al </w:t>
      </w:r>
      <w:sdt>
        <w:sdtPr>
          <w:rPr>
            <w:rStyle w:val="Carpredefinitoparagrafo1"/>
            <w:rFonts w:eastAsia="Calibri"/>
          </w:rPr>
          <w:id w:val="-674878053"/>
          <w:placeholder>
            <w:docPart w:val="8BEBA334AC224D078E6D1AFA4ACE7D3E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017BFB">
            <w:rPr>
              <w:rStyle w:val="Carpredefinitoparagrafo1"/>
              <w:rFonts w:eastAsia="Calibri"/>
            </w:rPr>
            <w:t>..................................</w:t>
          </w:r>
        </w:sdtContent>
      </w:sdt>
      <w:r w:rsidR="00017BFB">
        <w:rPr>
          <w:rStyle w:val="Carpredefinitoparagrafo1"/>
          <w:rFonts w:eastAsia="Calibri"/>
        </w:rPr>
        <w:t>,</w:t>
      </w:r>
      <w:r w:rsidR="008F1398" w:rsidRPr="00F0148D">
        <w:t xml:space="preserve"> </w:t>
      </w:r>
      <w:r w:rsidR="00966D85" w:rsidRPr="00F0148D">
        <w:t xml:space="preserve">dedicato al perfezionamento </w:t>
      </w:r>
      <w:r w:rsidR="00017BFB">
        <w:t>di</w:t>
      </w:r>
      <w:r w:rsidR="00966D85" w:rsidRPr="00F0148D">
        <w:t xml:space="preserve"> </w:t>
      </w:r>
      <w:sdt>
        <w:sdtPr>
          <w:id w:val="-858891773"/>
          <w:placeholder>
            <w:docPart w:val="AE1DBC5570854343BDC8362DE3539D50"/>
          </w:placeholder>
          <w:showingPlcHdr/>
        </w:sdtPr>
        <w:sdtContent>
          <w:r w:rsidR="00017BFB" w:rsidRPr="00E31213">
            <w:rPr>
              <w:rStyle w:val="Testosegnaposto"/>
            </w:rPr>
            <w:t>........................................................................................................................</w:t>
          </w:r>
        </w:sdtContent>
      </w:sdt>
      <w:r w:rsidR="00017BFB">
        <w:t xml:space="preserve"> .</w:t>
      </w:r>
    </w:p>
    <w:p w:rsidR="00017BFB" w:rsidRPr="00FA779D" w:rsidRDefault="00017BFB" w:rsidP="00F0148D">
      <w:pPr>
        <w:pStyle w:val="NormaleWeb"/>
        <w:spacing w:before="0" w:beforeAutospacing="0" w:after="0" w:line="276" w:lineRule="auto"/>
        <w:jc w:val="both"/>
        <w:rPr>
          <w:sz w:val="12"/>
        </w:rPr>
      </w:pPr>
    </w:p>
    <w:p w:rsidR="00D26C1A" w:rsidRPr="00F0148D" w:rsidRDefault="00FB28CC" w:rsidP="00F0148D">
      <w:pPr>
        <w:pStyle w:val="NormaleWeb"/>
        <w:spacing w:before="0" w:beforeAutospacing="0" w:after="0" w:line="276" w:lineRule="auto"/>
        <w:jc w:val="both"/>
      </w:pPr>
      <w:r w:rsidRPr="00F0148D">
        <w:t>Il</w:t>
      </w:r>
      <w:r w:rsidR="008F1398" w:rsidRPr="00F0148D">
        <w:t>/La</w:t>
      </w:r>
      <w:r w:rsidRPr="00F0148D">
        <w:t xml:space="preserve"> sottoscritto/a dichiara che </w:t>
      </w:r>
      <w:r w:rsidR="00C04D59" w:rsidRPr="00F0148D">
        <w:t xml:space="preserve">per il suddetto periodo di frequenza </w:t>
      </w:r>
      <w:r w:rsidRPr="00F0148D">
        <w:t xml:space="preserve">la copertura assicurativa </w:t>
      </w:r>
      <w:r w:rsidR="00C04D59" w:rsidRPr="00F0148D">
        <w:t>sarà</w:t>
      </w:r>
      <w:r w:rsidR="00D26C1A" w:rsidRPr="00F0148D">
        <w:t>:</w:t>
      </w:r>
    </w:p>
    <w:p w:rsidR="00D26C1A" w:rsidRPr="00F0148D" w:rsidRDefault="004C4795" w:rsidP="00BE255B">
      <w:pPr>
        <w:pStyle w:val="NormaleWeb"/>
        <w:spacing w:before="0" w:beforeAutospacing="0" w:after="0"/>
        <w:ind w:left="850" w:hanging="425"/>
        <w:jc w:val="both"/>
      </w:pPr>
      <w:sdt>
        <w:sdtPr>
          <w:id w:val="-90529377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BE255B">
            <w:rPr>
              <w:rFonts w:ascii="MS Gothic" w:eastAsia="MS Gothic" w:hint="eastAsia"/>
            </w:rPr>
            <w:t>☐</w:t>
          </w:r>
        </w:sdtContent>
      </w:sdt>
      <w:r w:rsidR="00BE255B">
        <w:t xml:space="preserve"> </w:t>
      </w:r>
      <w:r w:rsidR="00BE255B">
        <w:tab/>
      </w:r>
      <w:r w:rsidR="00D26C1A" w:rsidRPr="00F0148D">
        <w:t>a carico dell’Azienda ovvero della struttura</w:t>
      </w:r>
      <w:r w:rsidR="00C04D59" w:rsidRPr="00F0148D">
        <w:t>,</w:t>
      </w:r>
      <w:r w:rsidR="00D26C1A" w:rsidRPr="00F0148D">
        <w:t xml:space="preserve"> italiana o straniera</w:t>
      </w:r>
      <w:r w:rsidR="00C04D59" w:rsidRPr="00F0148D">
        <w:t>,</w:t>
      </w:r>
      <w:r w:rsidR="00D26C1A" w:rsidRPr="00F0148D">
        <w:t xml:space="preserve"> ospitante;</w:t>
      </w:r>
    </w:p>
    <w:p w:rsidR="00FA779D" w:rsidRDefault="004C4795" w:rsidP="00FA779D">
      <w:pPr>
        <w:pStyle w:val="NormaleWeb"/>
        <w:spacing w:before="0" w:beforeAutospacing="0" w:after="0" w:line="168" w:lineRule="auto"/>
        <w:ind w:left="850" w:hanging="425"/>
        <w:jc w:val="both"/>
      </w:pPr>
      <w:sdt>
        <w:sdtPr>
          <w:id w:val="-2057459383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="00BE255B">
        <w:t xml:space="preserve"> </w:t>
      </w:r>
      <w:r w:rsidR="00BE255B">
        <w:tab/>
      </w:r>
      <w:r w:rsidR="00E42428">
        <w:t>in caso d'i</w:t>
      </w:r>
      <w:r w:rsidR="00D26C1A" w:rsidRPr="00F0148D">
        <w:t xml:space="preserve">ndisponibilità delle stesse, </w:t>
      </w:r>
      <w:r w:rsidR="00FB28CC" w:rsidRPr="00F0148D">
        <w:t>a propr</w:t>
      </w:r>
      <w:r w:rsidR="00BE255B">
        <w:t xml:space="preserve">io carico con assunzione in via </w:t>
      </w:r>
      <w:r w:rsidR="00FB28CC" w:rsidRPr="00F0148D">
        <w:t xml:space="preserve">esclusiva </w:t>
      </w:r>
      <w:r w:rsidR="00FA779D">
        <w:t xml:space="preserve"> </w:t>
      </w:r>
      <w:r w:rsidR="005D1EF1" w:rsidRPr="00F0148D">
        <w:t xml:space="preserve">di </w:t>
      </w:r>
      <w:r w:rsidR="00FA779D">
        <w:t xml:space="preserve"> </w:t>
      </w:r>
      <w:r w:rsidR="00FB28CC" w:rsidRPr="00F0148D">
        <w:t xml:space="preserve">ogni </w:t>
      </w:r>
      <w:r w:rsidR="00FA779D">
        <w:t xml:space="preserve"> </w:t>
      </w:r>
      <w:r w:rsidR="00FB28CC" w:rsidRPr="00F0148D">
        <w:t xml:space="preserve">onere </w:t>
      </w:r>
      <w:r w:rsidR="00FA779D">
        <w:t xml:space="preserve"> </w:t>
      </w:r>
      <w:r w:rsidR="00FB28CC" w:rsidRPr="00F0148D">
        <w:t xml:space="preserve">e </w:t>
      </w:r>
      <w:r w:rsidR="00FA779D">
        <w:t xml:space="preserve"> </w:t>
      </w:r>
      <w:r w:rsidR="00FB28CC" w:rsidRPr="00F0148D">
        <w:t>costo.</w:t>
      </w:r>
      <w:r w:rsidR="00D26C1A" w:rsidRPr="00F0148D">
        <w:t xml:space="preserve"> </w:t>
      </w:r>
      <w:r w:rsidR="00FA779D">
        <w:t xml:space="preserve"> </w:t>
      </w:r>
      <w:r w:rsidR="00D26C1A" w:rsidRPr="00F0148D">
        <w:t xml:space="preserve">In </w:t>
      </w:r>
      <w:r w:rsidR="00FA779D">
        <w:t xml:space="preserve"> </w:t>
      </w:r>
      <w:r w:rsidR="00D26C1A" w:rsidRPr="00F0148D">
        <w:t xml:space="preserve">tale </w:t>
      </w:r>
      <w:r w:rsidR="00FA779D">
        <w:t xml:space="preserve"> </w:t>
      </w:r>
      <w:r w:rsidR="00D26C1A" w:rsidRPr="00F0148D">
        <w:t>caso</w:t>
      </w:r>
      <w:r w:rsidR="00C04D59" w:rsidRPr="00F0148D">
        <w:t>,</w:t>
      </w:r>
      <w:r w:rsidR="00D26C1A" w:rsidRPr="00F0148D">
        <w:t xml:space="preserve"> </w:t>
      </w:r>
      <w:r w:rsidR="00FA779D">
        <w:t xml:space="preserve"> </w:t>
      </w:r>
      <w:r w:rsidR="00D26C1A" w:rsidRPr="00F0148D">
        <w:t>il/la</w:t>
      </w:r>
      <w:r w:rsidR="00FA779D">
        <w:t xml:space="preserve"> </w:t>
      </w:r>
      <w:r w:rsidR="00D26C1A" w:rsidRPr="00F0148D">
        <w:t xml:space="preserve"> sottoscritto/a</w:t>
      </w:r>
      <w:r w:rsidR="00FA779D">
        <w:t xml:space="preserve"> </w:t>
      </w:r>
      <w:r w:rsidR="00D26C1A" w:rsidRPr="00F0148D">
        <w:t xml:space="preserve"> allega alla</w:t>
      </w:r>
    </w:p>
    <w:p w:rsidR="00D26C1A" w:rsidRPr="00F0148D" w:rsidRDefault="00D26C1A" w:rsidP="00FA779D">
      <w:pPr>
        <w:pStyle w:val="NormaleWeb"/>
        <w:spacing w:before="0" w:beforeAutospacing="0" w:after="60"/>
        <w:ind w:left="851"/>
        <w:jc w:val="both"/>
      </w:pPr>
      <w:r w:rsidRPr="00F0148D">
        <w:t xml:space="preserve"> presente richiesta:</w:t>
      </w:r>
    </w:p>
    <w:p w:rsidR="00D26C1A" w:rsidRPr="00F0148D" w:rsidRDefault="00D26C1A" w:rsidP="00FA779D">
      <w:pPr>
        <w:pStyle w:val="NormaleWeb"/>
        <w:spacing w:before="0" w:beforeAutospacing="0" w:after="20" w:line="360" w:lineRule="auto"/>
        <w:jc w:val="both"/>
      </w:pPr>
      <w:r w:rsidRPr="00F0148D">
        <w:tab/>
        <w:t>- certificato di polizza assicurativa per responsabilità civile;</w:t>
      </w:r>
    </w:p>
    <w:p w:rsidR="00D26C1A" w:rsidRPr="00F0148D" w:rsidRDefault="00D26C1A" w:rsidP="00FA779D">
      <w:pPr>
        <w:pStyle w:val="NormaleWeb"/>
        <w:spacing w:before="0" w:beforeAutospacing="0" w:after="20" w:line="360" w:lineRule="auto"/>
        <w:jc w:val="both"/>
      </w:pPr>
      <w:r w:rsidRPr="00F0148D">
        <w:tab/>
        <w:t>- certificato di polizza assicurativa per infortuni.</w:t>
      </w:r>
    </w:p>
    <w:p w:rsidR="007447E1" w:rsidRPr="00FA779D" w:rsidRDefault="007447E1" w:rsidP="00F0148D">
      <w:pPr>
        <w:pStyle w:val="NormaleWeb"/>
        <w:spacing w:before="0" w:beforeAutospacing="0" w:after="0" w:line="276" w:lineRule="auto"/>
        <w:jc w:val="both"/>
        <w:rPr>
          <w:sz w:val="12"/>
        </w:rPr>
      </w:pPr>
    </w:p>
    <w:p w:rsidR="007447E1" w:rsidRPr="00F0148D" w:rsidRDefault="007447E1" w:rsidP="00F0148D">
      <w:pPr>
        <w:pStyle w:val="NormaleWeb"/>
        <w:spacing w:before="0" w:beforeAutospacing="0" w:after="0" w:line="276" w:lineRule="auto"/>
        <w:jc w:val="both"/>
      </w:pPr>
      <w:r w:rsidRPr="00F0148D">
        <w:t>Il/</w:t>
      </w:r>
      <w:r w:rsidR="008F1398" w:rsidRPr="00F0148D">
        <w:t>La</w:t>
      </w:r>
      <w:r w:rsidRPr="00F0148D">
        <w:t xml:space="preserve"> sottoscritto/a </w:t>
      </w:r>
      <w:r w:rsidR="008F1398" w:rsidRPr="00F0148D">
        <w:t>dichiara di essere</w:t>
      </w:r>
      <w:r w:rsidRPr="00F0148D">
        <w:t xml:space="preserve"> a conoscenza </w:t>
      </w:r>
      <w:r w:rsidR="008F1398" w:rsidRPr="00F0148D">
        <w:t xml:space="preserve">del fatto </w:t>
      </w:r>
      <w:r w:rsidRPr="00F0148D">
        <w:t xml:space="preserve">che l’autorizzazione </w:t>
      </w:r>
      <w:r w:rsidR="008F1398" w:rsidRPr="00F0148D">
        <w:t xml:space="preserve">della presente richiesta </w:t>
      </w:r>
      <w:r w:rsidRPr="00F0148D">
        <w:t xml:space="preserve">è subordinata alla stipula di convenzione </w:t>
      </w:r>
      <w:r w:rsidRPr="00F0148D">
        <w:rPr>
          <w:i/>
        </w:rPr>
        <w:t xml:space="preserve">ad </w:t>
      </w:r>
      <w:proofErr w:type="spellStart"/>
      <w:r w:rsidRPr="00F0148D">
        <w:rPr>
          <w:i/>
        </w:rPr>
        <w:t>personam</w:t>
      </w:r>
      <w:proofErr w:type="spellEnd"/>
      <w:r w:rsidRPr="00F0148D">
        <w:t xml:space="preserve"> tra la Sc</w:t>
      </w:r>
      <w:r w:rsidR="008F1398" w:rsidRPr="00F0148D">
        <w:t xml:space="preserve">uola di Medicina e Chirurgia dell'Università degli Studi di </w:t>
      </w:r>
      <w:r w:rsidRPr="00F0148D">
        <w:t xml:space="preserve">Palermo </w:t>
      </w:r>
      <w:r w:rsidR="008F1398" w:rsidRPr="00F0148D">
        <w:t>e la struttura ospitante.</w:t>
      </w:r>
    </w:p>
    <w:p w:rsidR="00FB28CC" w:rsidRPr="00FA779D" w:rsidRDefault="00FB28CC" w:rsidP="00F0148D">
      <w:pPr>
        <w:pStyle w:val="NormaleWeb"/>
        <w:spacing w:before="0" w:beforeAutospacing="0" w:after="0" w:line="276" w:lineRule="auto"/>
        <w:jc w:val="both"/>
        <w:rPr>
          <w:sz w:val="12"/>
        </w:rPr>
      </w:pPr>
    </w:p>
    <w:p w:rsidR="00FB28CC" w:rsidRPr="00F0148D" w:rsidRDefault="008F1398" w:rsidP="00F0148D">
      <w:pPr>
        <w:pStyle w:val="NormaleWeb"/>
        <w:spacing w:before="0" w:beforeAutospacing="0" w:after="0" w:line="276" w:lineRule="auto"/>
        <w:jc w:val="both"/>
      </w:pPr>
      <w:r w:rsidRPr="00F0148D">
        <w:t>Il/L</w:t>
      </w:r>
      <w:r w:rsidR="00966D85" w:rsidRPr="00F0148D">
        <w:t>a sottoscritt</w:t>
      </w:r>
      <w:r w:rsidR="00FB28CC" w:rsidRPr="00F0148D">
        <w:t>o/</w:t>
      </w:r>
      <w:r w:rsidR="00966D85" w:rsidRPr="00F0148D">
        <w:t xml:space="preserve">a </w:t>
      </w:r>
      <w:r w:rsidR="00E42428">
        <w:t>s'i</w:t>
      </w:r>
      <w:r w:rsidRPr="00F0148D">
        <w:t>mpegna a fornire</w:t>
      </w:r>
      <w:r w:rsidR="00FB28CC" w:rsidRPr="00F0148D">
        <w:t xml:space="preserve"> </w:t>
      </w:r>
      <w:r w:rsidR="00E42428">
        <w:t xml:space="preserve">la </w:t>
      </w:r>
      <w:r w:rsidR="00FB28CC" w:rsidRPr="00F0148D">
        <w:t xml:space="preserve">documentazione comprovante il periodo </w:t>
      </w:r>
      <w:r w:rsidRPr="00F0148D">
        <w:t xml:space="preserve">di frequenza </w:t>
      </w:r>
      <w:r w:rsidR="00FB28CC" w:rsidRPr="00F0148D">
        <w:t>espletato</w:t>
      </w:r>
      <w:r w:rsidR="004F4056" w:rsidRPr="00F0148D">
        <w:t xml:space="preserve"> presso la struttura ospitante</w:t>
      </w:r>
      <w:r w:rsidR="00FB28CC" w:rsidRPr="00F0148D">
        <w:t>.</w:t>
      </w:r>
    </w:p>
    <w:p w:rsidR="00966D85" w:rsidRPr="00FA779D" w:rsidRDefault="00966D85" w:rsidP="00F0148D">
      <w:pPr>
        <w:pStyle w:val="NormaleWeb"/>
        <w:spacing w:before="0" w:beforeAutospacing="0" w:after="0" w:line="276" w:lineRule="auto"/>
        <w:jc w:val="both"/>
        <w:rPr>
          <w:sz w:val="12"/>
        </w:rPr>
      </w:pPr>
    </w:p>
    <w:p w:rsidR="008F1398" w:rsidRPr="00F0148D" w:rsidRDefault="00310F10" w:rsidP="00F0148D">
      <w:pPr>
        <w:pStyle w:val="NormaleWeb"/>
        <w:spacing w:before="0" w:beforeAutospacing="0" w:after="0" w:line="276" w:lineRule="auto"/>
        <w:jc w:val="both"/>
      </w:pPr>
      <w:r w:rsidRPr="00F0148D">
        <w:t>Con osservanza</w:t>
      </w:r>
      <w:r w:rsidR="008F1398" w:rsidRPr="00F0148D">
        <w:t>.</w:t>
      </w:r>
    </w:p>
    <w:p w:rsidR="008F1398" w:rsidRPr="00FA779D" w:rsidRDefault="008F1398" w:rsidP="00F0148D">
      <w:pPr>
        <w:pStyle w:val="NormaleWeb"/>
        <w:spacing w:before="0" w:beforeAutospacing="0" w:after="0" w:line="276" w:lineRule="auto"/>
        <w:jc w:val="both"/>
        <w:rPr>
          <w:sz w:val="12"/>
        </w:rPr>
      </w:pPr>
    </w:p>
    <w:p w:rsidR="008F1398" w:rsidRDefault="00017BFB" w:rsidP="00F0148D">
      <w:pPr>
        <w:pStyle w:val="NormaleWeb"/>
        <w:spacing w:before="0" w:beforeAutospacing="0" w:after="0" w:line="276" w:lineRule="auto"/>
        <w:jc w:val="both"/>
      </w:pPr>
      <w:sdt>
        <w:sdtPr>
          <w:id w:val="1665358846"/>
          <w:placeholder>
            <w:docPart w:val="165EF229ED9C4297BACCE5352A686778"/>
          </w:placeholder>
          <w:showingPlcHdr/>
        </w:sdtPr>
        <w:sdtContent>
          <w:r w:rsidRPr="00E31213">
            <w:rPr>
              <w:rStyle w:val="Testosegnaposto"/>
            </w:rPr>
            <w:t>...........................................................</w:t>
          </w:r>
        </w:sdtContent>
      </w:sdt>
      <w:r w:rsidR="008F1398" w:rsidRPr="00F0148D">
        <w:t>, lì</w:t>
      </w:r>
      <w:r w:rsidR="00C04D59" w:rsidRPr="00F0148D">
        <w:t xml:space="preserve"> </w:t>
      </w:r>
      <w:sdt>
        <w:sdtPr>
          <w:rPr>
            <w:rStyle w:val="Carpredefinitoparagrafo1"/>
            <w:rFonts w:eastAsia="Calibri"/>
          </w:rPr>
          <w:id w:val="863017931"/>
          <w:placeholder>
            <w:docPart w:val="53C790C66C5D432D9D171B9E8F67CAC4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Style w:val="Carpredefinitoparagrafo1"/>
              <w:rFonts w:eastAsia="Calibri"/>
            </w:rPr>
            <w:t>..................................</w:t>
          </w:r>
        </w:sdtContent>
      </w:sdt>
      <w:r w:rsidR="008F1398" w:rsidRPr="00F0148D">
        <w:t xml:space="preserve"> </w:t>
      </w:r>
    </w:p>
    <w:p w:rsidR="00017BFB" w:rsidRPr="00FA779D" w:rsidRDefault="00017BFB" w:rsidP="00F0148D">
      <w:pPr>
        <w:pStyle w:val="NormaleWeb"/>
        <w:spacing w:before="0" w:beforeAutospacing="0" w:after="0" w:line="276" w:lineRule="auto"/>
        <w:jc w:val="both"/>
        <w:rPr>
          <w:sz w:val="12"/>
        </w:rPr>
      </w:pPr>
    </w:p>
    <w:p w:rsidR="008F1398" w:rsidRPr="00F0148D" w:rsidRDefault="008F1398" w:rsidP="00F0148D">
      <w:pPr>
        <w:pStyle w:val="NormaleWeb"/>
        <w:spacing w:before="0" w:beforeAutospacing="0" w:after="0" w:line="276" w:lineRule="auto"/>
      </w:pPr>
      <w:r w:rsidRPr="00F0148D">
        <w:tab/>
      </w:r>
      <w:r w:rsidRPr="00F0148D">
        <w:tab/>
      </w:r>
      <w:r w:rsidRPr="00F0148D">
        <w:tab/>
      </w:r>
      <w:r w:rsidRPr="00F0148D">
        <w:tab/>
      </w:r>
      <w:r w:rsidRPr="00F0148D">
        <w:tab/>
      </w:r>
      <w:r w:rsidRPr="00F0148D">
        <w:tab/>
      </w:r>
      <w:r w:rsidRPr="00F0148D">
        <w:tab/>
      </w:r>
      <w:r w:rsidR="00017BFB">
        <w:t xml:space="preserve">F.to </w:t>
      </w:r>
      <w:sdt>
        <w:sdtPr>
          <w:id w:val="-794905692"/>
          <w:placeholder>
            <w:docPart w:val="A84AB7ADF81B4E83B2192EC9FF9B6779"/>
          </w:placeholder>
          <w:showingPlcHdr/>
        </w:sdtPr>
        <w:sdtContent>
          <w:r w:rsidR="00017BFB" w:rsidRPr="00E31213">
            <w:rPr>
              <w:rStyle w:val="Testosegnaposto"/>
            </w:rPr>
            <w:t>......................................</w:t>
          </w:r>
        </w:sdtContent>
      </w:sdt>
    </w:p>
    <w:p w:rsidR="00AC2900" w:rsidRPr="00F0148D" w:rsidRDefault="008F1398" w:rsidP="00F0148D">
      <w:pPr>
        <w:pStyle w:val="NormaleWeb"/>
        <w:spacing w:before="0" w:beforeAutospacing="0" w:after="0" w:line="276" w:lineRule="auto"/>
      </w:pPr>
      <w:r w:rsidRPr="00F0148D">
        <w:tab/>
      </w:r>
      <w:r w:rsidRPr="00F0148D">
        <w:tab/>
      </w:r>
      <w:r w:rsidRPr="00F0148D">
        <w:tab/>
      </w:r>
      <w:r w:rsidRPr="00F0148D">
        <w:tab/>
      </w:r>
      <w:r w:rsidRPr="00F0148D">
        <w:tab/>
      </w:r>
      <w:r w:rsidRPr="00F0148D">
        <w:tab/>
      </w:r>
      <w:r w:rsidRPr="00F0148D">
        <w:tab/>
        <w:t>(</w:t>
      </w:r>
      <w:r w:rsidR="00310F10" w:rsidRPr="00F0148D">
        <w:t xml:space="preserve">Firma </w:t>
      </w:r>
      <w:r w:rsidRPr="00F0148D">
        <w:t>dello Specializzando)</w:t>
      </w:r>
    </w:p>
    <w:sectPr w:rsidR="00AC2900" w:rsidRPr="00F0148D" w:rsidSect="00E42428">
      <w:footerReference w:type="default" r:id="rId9"/>
      <w:pgSz w:w="11906" w:h="16838"/>
      <w:pgMar w:top="1135" w:right="184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4C" w:rsidRDefault="00C37A4C" w:rsidP="00966D85">
      <w:r>
        <w:separator/>
      </w:r>
    </w:p>
  </w:endnote>
  <w:endnote w:type="continuationSeparator" w:id="0">
    <w:p w:rsidR="00C37A4C" w:rsidRDefault="00C37A4C" w:rsidP="0096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elleyAllegroScript-Normal">
    <w:altName w:val="Times New Roman"/>
    <w:charset w:val="00"/>
    <w:family w:val="auto"/>
    <w:pitch w:val="variable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E1" w:rsidRPr="00456409" w:rsidRDefault="007447E1">
    <w:pPr>
      <w:pStyle w:val="Corpotesto"/>
      <w:jc w:val="both"/>
      <w:rPr>
        <w:i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4C" w:rsidRDefault="00C37A4C" w:rsidP="00966D85">
      <w:r>
        <w:separator/>
      </w:r>
    </w:p>
  </w:footnote>
  <w:footnote w:type="continuationSeparator" w:id="0">
    <w:p w:rsidR="00C37A4C" w:rsidRDefault="00C37A4C" w:rsidP="00966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12D5C"/>
    <w:multiLevelType w:val="hybridMultilevel"/>
    <w:tmpl w:val="CF58045E"/>
    <w:lvl w:ilvl="0" w:tplc="185CD3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85"/>
    <w:rsid w:val="00017BFB"/>
    <w:rsid w:val="00024A08"/>
    <w:rsid w:val="00310F10"/>
    <w:rsid w:val="00396B58"/>
    <w:rsid w:val="00474722"/>
    <w:rsid w:val="004C4795"/>
    <w:rsid w:val="004C778A"/>
    <w:rsid w:val="004F4056"/>
    <w:rsid w:val="005D1EF1"/>
    <w:rsid w:val="005E30F2"/>
    <w:rsid w:val="006122B4"/>
    <w:rsid w:val="007272F3"/>
    <w:rsid w:val="007447E1"/>
    <w:rsid w:val="00852D9B"/>
    <w:rsid w:val="008707C7"/>
    <w:rsid w:val="008915DF"/>
    <w:rsid w:val="008B11AA"/>
    <w:rsid w:val="008F1398"/>
    <w:rsid w:val="00966D85"/>
    <w:rsid w:val="00A25D13"/>
    <w:rsid w:val="00A745CF"/>
    <w:rsid w:val="00AC2900"/>
    <w:rsid w:val="00BE255B"/>
    <w:rsid w:val="00C04D59"/>
    <w:rsid w:val="00C37A4C"/>
    <w:rsid w:val="00CB692D"/>
    <w:rsid w:val="00D26C1A"/>
    <w:rsid w:val="00D73AC9"/>
    <w:rsid w:val="00DD4512"/>
    <w:rsid w:val="00E03CFF"/>
    <w:rsid w:val="00E42428"/>
    <w:rsid w:val="00F0148D"/>
    <w:rsid w:val="00F15690"/>
    <w:rsid w:val="00F92797"/>
    <w:rsid w:val="00FA779D"/>
    <w:rsid w:val="00FB28CC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6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66D85"/>
    <w:pPr>
      <w:keepNext/>
      <w:jc w:val="center"/>
      <w:outlineLvl w:val="0"/>
    </w:pPr>
    <w:rPr>
      <w:rFonts w:ascii="ShelleyAllegroScript-Normal" w:hAnsi="ShelleyAllegroScript-Normal"/>
      <w:sz w:val="72"/>
    </w:rPr>
  </w:style>
  <w:style w:type="paragraph" w:styleId="Titolo2">
    <w:name w:val="heading 2"/>
    <w:basedOn w:val="Normale"/>
    <w:next w:val="Normale"/>
    <w:link w:val="Titolo2Carattere"/>
    <w:qFormat/>
    <w:rsid w:val="00966D85"/>
    <w:pPr>
      <w:keepNext/>
      <w:jc w:val="center"/>
      <w:outlineLvl w:val="1"/>
    </w:pPr>
    <w:rPr>
      <w:rFonts w:ascii="ShelleyAllegroScript-Normal" w:hAnsi="ShelleyAllegroScript-Normal"/>
      <w:sz w:val="68"/>
    </w:rPr>
  </w:style>
  <w:style w:type="paragraph" w:styleId="Titolo4">
    <w:name w:val="heading 4"/>
    <w:basedOn w:val="Normale"/>
    <w:next w:val="Normale"/>
    <w:link w:val="Titolo4Carattere"/>
    <w:qFormat/>
    <w:rsid w:val="00966D85"/>
    <w:pPr>
      <w:keepNext/>
      <w:jc w:val="center"/>
      <w:outlineLvl w:val="3"/>
    </w:pPr>
    <w:rPr>
      <w:rFonts w:ascii="ShelleyAllegroScript-Normal" w:hAnsi="ShelleyAllegroScript-Normal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66D85"/>
    <w:rPr>
      <w:rFonts w:ascii="ShelleyAllegroScript-Normal" w:eastAsia="Times New Roman" w:hAnsi="ShelleyAllegroScript-Normal" w:cs="Times New Roman"/>
      <w:sz w:val="72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D85"/>
    <w:rPr>
      <w:rFonts w:ascii="ShelleyAllegroScript-Normal" w:eastAsia="Times New Roman" w:hAnsi="ShelleyAllegroScript-Normal" w:cs="Times New Roman"/>
      <w:sz w:val="68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D85"/>
    <w:rPr>
      <w:rFonts w:ascii="ShelleyAllegroScript-Normal" w:eastAsia="Times New Roman" w:hAnsi="ShelleyAllegroScript-Normal" w:cs="Times New Roman"/>
      <w:sz w:val="36"/>
      <w:szCs w:val="24"/>
      <w:lang w:eastAsia="it-IT"/>
    </w:rPr>
  </w:style>
  <w:style w:type="paragraph" w:styleId="Corpotesto">
    <w:name w:val="Body Text"/>
    <w:basedOn w:val="Normale"/>
    <w:link w:val="CorpotestoCarattere"/>
    <w:rsid w:val="00966D85"/>
    <w:pPr>
      <w:jc w:val="center"/>
    </w:pPr>
    <w:rPr>
      <w:rFonts w:ascii="ShelleyAllegroScript-Normal" w:hAnsi="ShelleyAllegroScript-Normal"/>
      <w:sz w:val="56"/>
    </w:rPr>
  </w:style>
  <w:style w:type="character" w:customStyle="1" w:styleId="CorpotestoCarattere">
    <w:name w:val="Corpo testo Carattere"/>
    <w:basedOn w:val="Carpredefinitoparagrafo"/>
    <w:link w:val="Corpotesto"/>
    <w:rsid w:val="00966D85"/>
    <w:rPr>
      <w:rFonts w:ascii="ShelleyAllegroScript-Normal" w:eastAsia="Times New Roman" w:hAnsi="ShelleyAllegroScript-Normal" w:cs="Times New Roman"/>
      <w:sz w:val="56"/>
      <w:szCs w:val="24"/>
      <w:lang w:eastAsia="it-IT"/>
    </w:rPr>
  </w:style>
  <w:style w:type="paragraph" w:styleId="Pidipagina">
    <w:name w:val="footer"/>
    <w:basedOn w:val="Normale"/>
    <w:link w:val="PidipaginaCarattere"/>
    <w:rsid w:val="00966D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66D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966D85"/>
    <w:pPr>
      <w:spacing w:before="100" w:beforeAutospacing="1" w:after="119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66D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66D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D9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D9B"/>
    <w:rPr>
      <w:rFonts w:ascii="Lucida Grande" w:eastAsia="Times New Roman" w:hAnsi="Lucida Grande" w:cs="Times New Roman"/>
      <w:sz w:val="18"/>
      <w:szCs w:val="18"/>
      <w:lang w:eastAsia="it-IT"/>
    </w:rPr>
  </w:style>
  <w:style w:type="character" w:customStyle="1" w:styleId="Carpredefinitoparagrafo1">
    <w:name w:val="Car. predefinito paragrafo1"/>
    <w:rsid w:val="00017BFB"/>
  </w:style>
  <w:style w:type="character" w:styleId="Testosegnaposto">
    <w:name w:val="Placeholder Text"/>
    <w:basedOn w:val="Carpredefinitoparagrafo"/>
    <w:uiPriority w:val="99"/>
    <w:semiHidden/>
    <w:rsid w:val="00017B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6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66D85"/>
    <w:pPr>
      <w:keepNext/>
      <w:jc w:val="center"/>
      <w:outlineLvl w:val="0"/>
    </w:pPr>
    <w:rPr>
      <w:rFonts w:ascii="ShelleyAllegroScript-Normal" w:hAnsi="ShelleyAllegroScript-Normal"/>
      <w:sz w:val="72"/>
    </w:rPr>
  </w:style>
  <w:style w:type="paragraph" w:styleId="Titolo2">
    <w:name w:val="heading 2"/>
    <w:basedOn w:val="Normale"/>
    <w:next w:val="Normale"/>
    <w:link w:val="Titolo2Carattere"/>
    <w:qFormat/>
    <w:rsid w:val="00966D85"/>
    <w:pPr>
      <w:keepNext/>
      <w:jc w:val="center"/>
      <w:outlineLvl w:val="1"/>
    </w:pPr>
    <w:rPr>
      <w:rFonts w:ascii="ShelleyAllegroScript-Normal" w:hAnsi="ShelleyAllegroScript-Normal"/>
      <w:sz w:val="68"/>
    </w:rPr>
  </w:style>
  <w:style w:type="paragraph" w:styleId="Titolo4">
    <w:name w:val="heading 4"/>
    <w:basedOn w:val="Normale"/>
    <w:next w:val="Normale"/>
    <w:link w:val="Titolo4Carattere"/>
    <w:qFormat/>
    <w:rsid w:val="00966D85"/>
    <w:pPr>
      <w:keepNext/>
      <w:jc w:val="center"/>
      <w:outlineLvl w:val="3"/>
    </w:pPr>
    <w:rPr>
      <w:rFonts w:ascii="ShelleyAllegroScript-Normal" w:hAnsi="ShelleyAllegroScript-Normal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66D85"/>
    <w:rPr>
      <w:rFonts w:ascii="ShelleyAllegroScript-Normal" w:eastAsia="Times New Roman" w:hAnsi="ShelleyAllegroScript-Normal" w:cs="Times New Roman"/>
      <w:sz w:val="72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D85"/>
    <w:rPr>
      <w:rFonts w:ascii="ShelleyAllegroScript-Normal" w:eastAsia="Times New Roman" w:hAnsi="ShelleyAllegroScript-Normal" w:cs="Times New Roman"/>
      <w:sz w:val="68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D85"/>
    <w:rPr>
      <w:rFonts w:ascii="ShelleyAllegroScript-Normal" w:eastAsia="Times New Roman" w:hAnsi="ShelleyAllegroScript-Normal" w:cs="Times New Roman"/>
      <w:sz w:val="36"/>
      <w:szCs w:val="24"/>
      <w:lang w:eastAsia="it-IT"/>
    </w:rPr>
  </w:style>
  <w:style w:type="paragraph" w:styleId="Corpotesto">
    <w:name w:val="Body Text"/>
    <w:basedOn w:val="Normale"/>
    <w:link w:val="CorpotestoCarattere"/>
    <w:rsid w:val="00966D85"/>
    <w:pPr>
      <w:jc w:val="center"/>
    </w:pPr>
    <w:rPr>
      <w:rFonts w:ascii="ShelleyAllegroScript-Normal" w:hAnsi="ShelleyAllegroScript-Normal"/>
      <w:sz w:val="56"/>
    </w:rPr>
  </w:style>
  <w:style w:type="character" w:customStyle="1" w:styleId="CorpotestoCarattere">
    <w:name w:val="Corpo testo Carattere"/>
    <w:basedOn w:val="Carpredefinitoparagrafo"/>
    <w:link w:val="Corpotesto"/>
    <w:rsid w:val="00966D85"/>
    <w:rPr>
      <w:rFonts w:ascii="ShelleyAllegroScript-Normal" w:eastAsia="Times New Roman" w:hAnsi="ShelleyAllegroScript-Normal" w:cs="Times New Roman"/>
      <w:sz w:val="56"/>
      <w:szCs w:val="24"/>
      <w:lang w:eastAsia="it-IT"/>
    </w:rPr>
  </w:style>
  <w:style w:type="paragraph" w:styleId="Pidipagina">
    <w:name w:val="footer"/>
    <w:basedOn w:val="Normale"/>
    <w:link w:val="PidipaginaCarattere"/>
    <w:rsid w:val="00966D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66D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966D85"/>
    <w:pPr>
      <w:spacing w:before="100" w:beforeAutospacing="1" w:after="119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66D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66D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D9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D9B"/>
    <w:rPr>
      <w:rFonts w:ascii="Lucida Grande" w:eastAsia="Times New Roman" w:hAnsi="Lucida Grande" w:cs="Times New Roman"/>
      <w:sz w:val="18"/>
      <w:szCs w:val="18"/>
      <w:lang w:eastAsia="it-IT"/>
    </w:rPr>
  </w:style>
  <w:style w:type="character" w:customStyle="1" w:styleId="Carpredefinitoparagrafo1">
    <w:name w:val="Car. predefinito paragrafo1"/>
    <w:rsid w:val="00017BFB"/>
  </w:style>
  <w:style w:type="character" w:styleId="Testosegnaposto">
    <w:name w:val="Placeholder Text"/>
    <w:basedOn w:val="Carpredefinitoparagrafo"/>
    <w:uiPriority w:val="99"/>
    <w:semiHidden/>
    <w:rsid w:val="00017B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EC8FAB887048C88C90EE60863641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D06141-4C90-478F-8E64-1B07104108C4}"/>
      </w:docPartPr>
      <w:docPartBody>
        <w:p w:rsidR="00000000" w:rsidRDefault="00672C59" w:rsidP="00672C59">
          <w:pPr>
            <w:pStyle w:val="CDEC8FAB887048C88C90EE60863641646"/>
          </w:pPr>
          <w:r w:rsidRPr="00E31213">
            <w:rPr>
              <w:rStyle w:val="Testosegnaposto"/>
            </w:rPr>
            <w:t>...........................................................................................................</w:t>
          </w:r>
        </w:p>
      </w:docPartBody>
    </w:docPart>
    <w:docPart>
      <w:docPartPr>
        <w:name w:val="450BC45EF57346A996C1E8C36DB80C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D3AC89-1CF0-4BA5-B0AE-16A26D55CE1E}"/>
      </w:docPartPr>
      <w:docPartBody>
        <w:p w:rsidR="00000000" w:rsidRDefault="00672C59" w:rsidP="00672C59">
          <w:pPr>
            <w:pStyle w:val="450BC45EF57346A996C1E8C36DB80CC36"/>
          </w:pPr>
          <w:r w:rsidRPr="00E31213">
            <w:rPr>
              <w:rStyle w:val="Testosegnaposto"/>
            </w:rPr>
            <w:t>...........................................................</w:t>
          </w:r>
        </w:p>
      </w:docPartBody>
    </w:docPart>
    <w:docPart>
      <w:docPartPr>
        <w:name w:val="758B1E27B1B143AA841CEFDE3ACEA5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5F52E2-73D9-425E-9B98-0DC1483A593C}"/>
      </w:docPartPr>
      <w:docPartBody>
        <w:p w:rsidR="00000000" w:rsidRDefault="00672C59" w:rsidP="00672C59">
          <w:pPr>
            <w:pStyle w:val="758B1E27B1B143AA841CEFDE3ACEA5B6"/>
          </w:pPr>
          <w:r w:rsidRPr="00113E5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8AC63810076640F3BA69C86D2CD7C1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5113E7-5F91-4916-B95D-27D3C66B0E77}"/>
      </w:docPartPr>
      <w:docPartBody>
        <w:p w:rsidR="00000000" w:rsidRDefault="00672C59" w:rsidP="00672C59">
          <w:pPr>
            <w:pStyle w:val="8AC63810076640F3BA69C86D2CD7C12E6"/>
          </w:pPr>
          <w:r w:rsidRPr="00E31213">
            <w:rPr>
              <w:rStyle w:val="Testosegnaposto"/>
            </w:rPr>
            <w:t>...........................................................................................................</w:t>
          </w:r>
        </w:p>
      </w:docPartBody>
    </w:docPart>
    <w:docPart>
      <w:docPartPr>
        <w:name w:val="EF809E696AF04DABB88F0CA77F6E79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05B260-E9FD-44BC-85B3-579D8A117BFA}"/>
      </w:docPartPr>
      <w:docPartBody>
        <w:p w:rsidR="00000000" w:rsidRDefault="00672C59" w:rsidP="00672C59">
          <w:pPr>
            <w:pStyle w:val="EF809E696AF04DABB88F0CA77F6E796D6"/>
          </w:pPr>
          <w:r w:rsidRPr="00E31213">
            <w:rPr>
              <w:rStyle w:val="Testosegnaposto"/>
            </w:rPr>
            <w:t>...........................................................................</w:t>
          </w:r>
        </w:p>
      </w:docPartBody>
    </w:docPart>
    <w:docPart>
      <w:docPartPr>
        <w:name w:val="917A755655C34E3EB5A7DB08284A30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72A2FA-CACC-4A6F-AF6C-AEAA5414CB6B}"/>
      </w:docPartPr>
      <w:docPartBody>
        <w:p w:rsidR="00000000" w:rsidRDefault="00672C59" w:rsidP="00672C59">
          <w:pPr>
            <w:pStyle w:val="917A755655C34E3EB5A7DB08284A30C96"/>
          </w:pPr>
          <w:r w:rsidRPr="00E31213">
            <w:rPr>
              <w:rStyle w:val="Testosegnaposto"/>
            </w:rPr>
            <w:t>........................</w:t>
          </w:r>
          <w:r>
            <w:rPr>
              <w:rStyle w:val="Testosegnaposto"/>
            </w:rPr>
            <w:t>........................</w:t>
          </w:r>
          <w:r w:rsidRPr="00E31213">
            <w:rPr>
              <w:rStyle w:val="Testosegnaposto"/>
            </w:rPr>
            <w:t>................................................................</w:t>
          </w:r>
        </w:p>
      </w:docPartBody>
    </w:docPart>
    <w:docPart>
      <w:docPartPr>
        <w:name w:val="D963C4C860404AAFB81AEC2629B6D2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24BA3-559F-4A59-94E7-5038FF7A04BE}"/>
      </w:docPartPr>
      <w:docPartBody>
        <w:p w:rsidR="00000000" w:rsidRDefault="00672C59" w:rsidP="00672C59">
          <w:pPr>
            <w:pStyle w:val="D963C4C860404AAFB81AEC2629B6D2106"/>
          </w:pPr>
          <w:r w:rsidRPr="00E31213">
            <w:rPr>
              <w:rStyle w:val="Testosegnaposto"/>
            </w:rPr>
            <w:t>........................................................</w:t>
          </w:r>
          <w:r>
            <w:rPr>
              <w:rStyle w:val="Testosegnaposto"/>
            </w:rPr>
            <w:t>..</w:t>
          </w:r>
          <w:r w:rsidRPr="00E31213">
            <w:rPr>
              <w:rStyle w:val="Testosegnaposto"/>
            </w:rPr>
            <w:t>........</w:t>
          </w:r>
          <w:r>
            <w:rPr>
              <w:rStyle w:val="Testosegnaposto"/>
            </w:rPr>
            <w:t>..........................................</w:t>
          </w:r>
          <w:r w:rsidRPr="00E31213">
            <w:rPr>
              <w:rStyle w:val="Testosegnaposto"/>
            </w:rPr>
            <w:t>................................</w:t>
          </w:r>
        </w:p>
      </w:docPartBody>
    </w:docPart>
    <w:docPart>
      <w:docPartPr>
        <w:name w:val="870796550F64430084BD6A2AB7258B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B62524-0765-4D4E-BA7F-C67419A18FE2}"/>
      </w:docPartPr>
      <w:docPartBody>
        <w:p w:rsidR="00000000" w:rsidRDefault="00672C59" w:rsidP="00672C59">
          <w:pPr>
            <w:pStyle w:val="870796550F64430084BD6A2AB7258B15"/>
          </w:pPr>
          <w:r w:rsidRPr="00113E5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8BEBA334AC224D078E6D1AFA4ACE7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D82AD2-18A5-4048-8528-22EBD279B3A8}"/>
      </w:docPartPr>
      <w:docPartBody>
        <w:p w:rsidR="00000000" w:rsidRDefault="00672C59" w:rsidP="00672C59">
          <w:pPr>
            <w:pStyle w:val="8BEBA334AC224D078E6D1AFA4ACE7D3E"/>
          </w:pPr>
          <w:r w:rsidRPr="00113E5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AE1DBC5570854343BDC8362DE3539D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6C9F5A-A9A1-4AFB-98DE-8D9242858A30}"/>
      </w:docPartPr>
      <w:docPartBody>
        <w:p w:rsidR="00000000" w:rsidRDefault="00672C59" w:rsidP="00672C59">
          <w:pPr>
            <w:pStyle w:val="AE1DBC5570854343BDC8362DE3539D506"/>
          </w:pPr>
          <w:r w:rsidRPr="00E31213">
            <w:rPr>
              <w:rStyle w:val="Testosegnaposto"/>
            </w:rPr>
            <w:t>........................................................................................................................</w:t>
          </w:r>
        </w:p>
      </w:docPartBody>
    </w:docPart>
    <w:docPart>
      <w:docPartPr>
        <w:name w:val="165EF229ED9C4297BACCE5352A6867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A69138-1D3E-43D9-B120-2A2290082AE7}"/>
      </w:docPartPr>
      <w:docPartBody>
        <w:p w:rsidR="00000000" w:rsidRDefault="00672C59" w:rsidP="00672C59">
          <w:pPr>
            <w:pStyle w:val="165EF229ED9C4297BACCE5352A6867786"/>
          </w:pPr>
          <w:r w:rsidRPr="00E31213">
            <w:rPr>
              <w:rStyle w:val="Testosegnaposto"/>
            </w:rPr>
            <w:t>...........................................................</w:t>
          </w:r>
        </w:p>
      </w:docPartBody>
    </w:docPart>
    <w:docPart>
      <w:docPartPr>
        <w:name w:val="53C790C66C5D432D9D171B9E8F67CA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6E6846-DD03-419E-90E8-979373A1B335}"/>
      </w:docPartPr>
      <w:docPartBody>
        <w:p w:rsidR="00000000" w:rsidRDefault="00672C59" w:rsidP="00672C59">
          <w:pPr>
            <w:pStyle w:val="53C790C66C5D432D9D171B9E8F67CAC4"/>
          </w:pPr>
          <w:r w:rsidRPr="00113E5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E94CA4D0CA8C45E0B48B6A16FB886F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6AFED1-570C-4097-8F37-001DF81AD817}"/>
      </w:docPartPr>
      <w:docPartBody>
        <w:p w:rsidR="00000000" w:rsidRDefault="00672C59" w:rsidP="00672C59">
          <w:pPr>
            <w:pStyle w:val="E94CA4D0CA8C45E0B48B6A16FB886F7A1"/>
          </w:pPr>
          <w:r w:rsidRPr="00E31213">
            <w:rPr>
              <w:rStyle w:val="Testosegnaposto"/>
            </w:rPr>
            <w:t>..................</w:t>
          </w:r>
          <w:r>
            <w:rPr>
              <w:rStyle w:val="Testosegnaposto"/>
            </w:rPr>
            <w:t>...........................</w:t>
          </w:r>
        </w:p>
      </w:docPartBody>
    </w:docPart>
    <w:docPart>
      <w:docPartPr>
        <w:name w:val="1A4A8A11227E46F6B92E2C2405BE38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20198E-6AEE-4115-85B1-121A1BF280A9}"/>
      </w:docPartPr>
      <w:docPartBody>
        <w:p w:rsidR="00000000" w:rsidRDefault="00672C59" w:rsidP="00672C59">
          <w:pPr>
            <w:pStyle w:val="1A4A8A11227E46F6B92E2C2405BE386D1"/>
          </w:pPr>
          <w:r w:rsidRPr="00E31213">
            <w:rPr>
              <w:rStyle w:val="Testosegnaposto"/>
            </w:rPr>
            <w:t>...............</w:t>
          </w:r>
          <w:r>
            <w:rPr>
              <w:rStyle w:val="Testosegnaposto"/>
            </w:rPr>
            <w:t>.............................</w:t>
          </w:r>
          <w:r w:rsidRPr="00E31213">
            <w:rPr>
              <w:rStyle w:val="Testosegnapos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elleyAllegroScript-Normal">
    <w:altName w:val="Times New Roman"/>
    <w:charset w:val="00"/>
    <w:family w:val="auto"/>
    <w:pitch w:val="variable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59"/>
    <w:rsid w:val="0066617F"/>
    <w:rsid w:val="0067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72C59"/>
    <w:rPr>
      <w:color w:val="808080"/>
    </w:rPr>
  </w:style>
  <w:style w:type="paragraph" w:customStyle="1" w:styleId="CDEC8FAB887048C88C90EE6086364164">
    <w:name w:val="CDEC8FAB887048C88C90EE6086364164"/>
    <w:rsid w:val="00672C59"/>
  </w:style>
  <w:style w:type="paragraph" w:customStyle="1" w:styleId="450BC45EF57346A996C1E8C36DB80CC3">
    <w:name w:val="450BC45EF57346A996C1E8C36DB80CC3"/>
    <w:rsid w:val="00672C59"/>
  </w:style>
  <w:style w:type="paragraph" w:customStyle="1" w:styleId="758B1E27B1B143AA841CEFDE3ACEA5B6">
    <w:name w:val="758B1E27B1B143AA841CEFDE3ACEA5B6"/>
    <w:rsid w:val="00672C59"/>
  </w:style>
  <w:style w:type="paragraph" w:customStyle="1" w:styleId="8AC63810076640F3BA69C86D2CD7C12E">
    <w:name w:val="8AC63810076640F3BA69C86D2CD7C12E"/>
    <w:rsid w:val="00672C59"/>
  </w:style>
  <w:style w:type="paragraph" w:customStyle="1" w:styleId="EF809E696AF04DABB88F0CA77F6E796D">
    <w:name w:val="EF809E696AF04DABB88F0CA77F6E796D"/>
    <w:rsid w:val="00672C59"/>
  </w:style>
  <w:style w:type="paragraph" w:customStyle="1" w:styleId="917A755655C34E3EB5A7DB08284A30C9">
    <w:name w:val="917A755655C34E3EB5A7DB08284A30C9"/>
    <w:rsid w:val="00672C59"/>
  </w:style>
  <w:style w:type="paragraph" w:customStyle="1" w:styleId="D963C4C860404AAFB81AEC2629B6D210">
    <w:name w:val="D963C4C860404AAFB81AEC2629B6D210"/>
    <w:rsid w:val="00672C59"/>
  </w:style>
  <w:style w:type="paragraph" w:customStyle="1" w:styleId="870796550F64430084BD6A2AB7258B15">
    <w:name w:val="870796550F64430084BD6A2AB7258B15"/>
    <w:rsid w:val="00672C59"/>
  </w:style>
  <w:style w:type="paragraph" w:customStyle="1" w:styleId="8BEBA334AC224D078E6D1AFA4ACE7D3E">
    <w:name w:val="8BEBA334AC224D078E6D1AFA4ACE7D3E"/>
    <w:rsid w:val="00672C59"/>
  </w:style>
  <w:style w:type="paragraph" w:customStyle="1" w:styleId="AE1DBC5570854343BDC8362DE3539D50">
    <w:name w:val="AE1DBC5570854343BDC8362DE3539D50"/>
    <w:rsid w:val="00672C59"/>
  </w:style>
  <w:style w:type="paragraph" w:customStyle="1" w:styleId="165EF229ED9C4297BACCE5352A686778">
    <w:name w:val="165EF229ED9C4297BACCE5352A686778"/>
    <w:rsid w:val="00672C59"/>
  </w:style>
  <w:style w:type="paragraph" w:customStyle="1" w:styleId="53C790C66C5D432D9D171B9E8F67CAC4">
    <w:name w:val="53C790C66C5D432D9D171B9E8F67CAC4"/>
    <w:rsid w:val="00672C59"/>
  </w:style>
  <w:style w:type="paragraph" w:customStyle="1" w:styleId="A84AB7ADF81B4E83B2192EC9FF9B6779">
    <w:name w:val="A84AB7ADF81B4E83B2192EC9FF9B6779"/>
    <w:rsid w:val="00672C59"/>
  </w:style>
  <w:style w:type="paragraph" w:customStyle="1" w:styleId="CDEC8FAB887048C88C90EE60863641641">
    <w:name w:val="CDEC8FAB887048C88C90EE60863641641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BC45EF57346A996C1E8C36DB80CC31">
    <w:name w:val="450BC45EF57346A996C1E8C36DB80CC31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63810076640F3BA69C86D2CD7C12E1">
    <w:name w:val="8AC63810076640F3BA69C86D2CD7C12E1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09E696AF04DABB88F0CA77F6E796D1">
    <w:name w:val="EF809E696AF04DABB88F0CA77F6E796D1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A755655C34E3EB5A7DB08284A30C91">
    <w:name w:val="917A755655C34E3EB5A7DB08284A30C91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3C4C860404AAFB81AEC2629B6D2101">
    <w:name w:val="D963C4C860404AAFB81AEC2629B6D2101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DBC5570854343BDC8362DE3539D501">
    <w:name w:val="AE1DBC5570854343BDC8362DE3539D501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EF229ED9C4297BACCE5352A6867781">
    <w:name w:val="165EF229ED9C4297BACCE5352A6867781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AB7ADF81B4E83B2192EC9FF9B67791">
    <w:name w:val="A84AB7ADF81B4E83B2192EC9FF9B67791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C8FAB887048C88C90EE60863641642">
    <w:name w:val="CDEC8FAB887048C88C90EE60863641642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BC45EF57346A996C1E8C36DB80CC32">
    <w:name w:val="450BC45EF57346A996C1E8C36DB80CC32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63810076640F3BA69C86D2CD7C12E2">
    <w:name w:val="8AC63810076640F3BA69C86D2CD7C12E2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09E696AF04DABB88F0CA77F6E796D2">
    <w:name w:val="EF809E696AF04DABB88F0CA77F6E796D2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A755655C34E3EB5A7DB08284A30C92">
    <w:name w:val="917A755655C34E3EB5A7DB08284A30C92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3C4C860404AAFB81AEC2629B6D2102">
    <w:name w:val="D963C4C860404AAFB81AEC2629B6D2102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DBC5570854343BDC8362DE3539D502">
    <w:name w:val="AE1DBC5570854343BDC8362DE3539D502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EF229ED9C4297BACCE5352A6867782">
    <w:name w:val="165EF229ED9C4297BACCE5352A6867782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AB7ADF81B4E83B2192EC9FF9B67792">
    <w:name w:val="A84AB7ADF81B4E83B2192EC9FF9B67792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C8FAB887048C88C90EE60863641643">
    <w:name w:val="CDEC8FAB887048C88C90EE60863641643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BC45EF57346A996C1E8C36DB80CC33">
    <w:name w:val="450BC45EF57346A996C1E8C36DB80CC33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63810076640F3BA69C86D2CD7C12E3">
    <w:name w:val="8AC63810076640F3BA69C86D2CD7C12E3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09E696AF04DABB88F0CA77F6E796D3">
    <w:name w:val="EF809E696AF04DABB88F0CA77F6E796D3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A755655C34E3EB5A7DB08284A30C93">
    <w:name w:val="917A755655C34E3EB5A7DB08284A30C93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3C4C860404AAFB81AEC2629B6D2103">
    <w:name w:val="D963C4C860404AAFB81AEC2629B6D2103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DBC5570854343BDC8362DE3539D503">
    <w:name w:val="AE1DBC5570854343BDC8362DE3539D503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EF229ED9C4297BACCE5352A6867783">
    <w:name w:val="165EF229ED9C4297BACCE5352A6867783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AB7ADF81B4E83B2192EC9FF9B67793">
    <w:name w:val="A84AB7ADF81B4E83B2192EC9FF9B67793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C8FAB887048C88C90EE60863641644">
    <w:name w:val="CDEC8FAB887048C88C90EE60863641644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BC45EF57346A996C1E8C36DB80CC34">
    <w:name w:val="450BC45EF57346A996C1E8C36DB80CC34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63810076640F3BA69C86D2CD7C12E4">
    <w:name w:val="8AC63810076640F3BA69C86D2CD7C12E4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09E696AF04DABB88F0CA77F6E796D4">
    <w:name w:val="EF809E696AF04DABB88F0CA77F6E796D4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A755655C34E3EB5A7DB08284A30C94">
    <w:name w:val="917A755655C34E3EB5A7DB08284A30C94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3C4C860404AAFB81AEC2629B6D2104">
    <w:name w:val="D963C4C860404AAFB81AEC2629B6D2104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DBC5570854343BDC8362DE3539D504">
    <w:name w:val="AE1DBC5570854343BDC8362DE3539D504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EF229ED9C4297BACCE5352A6867784">
    <w:name w:val="165EF229ED9C4297BACCE5352A6867784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AB7ADF81B4E83B2192EC9FF9B67794">
    <w:name w:val="A84AB7ADF81B4E83B2192EC9FF9B67794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C8FAB887048C88C90EE60863641645">
    <w:name w:val="CDEC8FAB887048C88C90EE60863641645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BC45EF57346A996C1E8C36DB80CC35">
    <w:name w:val="450BC45EF57346A996C1E8C36DB80CC35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63810076640F3BA69C86D2CD7C12E5">
    <w:name w:val="8AC63810076640F3BA69C86D2CD7C12E5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09E696AF04DABB88F0CA77F6E796D5">
    <w:name w:val="EF809E696AF04DABB88F0CA77F6E796D5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A755655C34E3EB5A7DB08284A30C95">
    <w:name w:val="917A755655C34E3EB5A7DB08284A30C95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3C4C860404AAFB81AEC2629B6D2105">
    <w:name w:val="D963C4C860404AAFB81AEC2629B6D2105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DBC5570854343BDC8362DE3539D505">
    <w:name w:val="AE1DBC5570854343BDC8362DE3539D505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EF229ED9C4297BACCE5352A6867785">
    <w:name w:val="165EF229ED9C4297BACCE5352A6867785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AB7ADF81B4E83B2192EC9FF9B67795">
    <w:name w:val="A84AB7ADF81B4E83B2192EC9FF9B67795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CA4D0CA8C45E0B48B6A16FB886F7A">
    <w:name w:val="E94CA4D0CA8C45E0B48B6A16FB886F7A"/>
    <w:rsid w:val="00672C59"/>
  </w:style>
  <w:style w:type="paragraph" w:customStyle="1" w:styleId="1A4A8A11227E46F6B92E2C2405BE386D">
    <w:name w:val="1A4A8A11227E46F6B92E2C2405BE386D"/>
    <w:rsid w:val="00672C59"/>
  </w:style>
  <w:style w:type="paragraph" w:customStyle="1" w:styleId="E94CA4D0CA8C45E0B48B6A16FB886F7A1">
    <w:name w:val="E94CA4D0CA8C45E0B48B6A16FB886F7A1"/>
    <w:rsid w:val="0067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A8A11227E46F6B92E2C2405BE386D1">
    <w:name w:val="1A4A8A11227E46F6B92E2C2405BE386D1"/>
    <w:rsid w:val="0067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C8FAB887048C88C90EE60863641646">
    <w:name w:val="CDEC8FAB887048C88C90EE60863641646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BC45EF57346A996C1E8C36DB80CC36">
    <w:name w:val="450BC45EF57346A996C1E8C36DB80CC36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63810076640F3BA69C86D2CD7C12E6">
    <w:name w:val="8AC63810076640F3BA69C86D2CD7C12E6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09E696AF04DABB88F0CA77F6E796D6">
    <w:name w:val="EF809E696AF04DABB88F0CA77F6E796D6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A755655C34E3EB5A7DB08284A30C96">
    <w:name w:val="917A755655C34E3EB5A7DB08284A30C96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3C4C860404AAFB81AEC2629B6D2106">
    <w:name w:val="D963C4C860404AAFB81AEC2629B6D2106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DBC5570854343BDC8362DE3539D506">
    <w:name w:val="AE1DBC5570854343BDC8362DE3539D506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EF229ED9C4297BACCE5352A6867786">
    <w:name w:val="165EF229ED9C4297BACCE5352A6867786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AB7ADF81B4E83B2192EC9FF9B67796">
    <w:name w:val="A84AB7ADF81B4E83B2192EC9FF9B67796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72C59"/>
    <w:rPr>
      <w:color w:val="808080"/>
    </w:rPr>
  </w:style>
  <w:style w:type="paragraph" w:customStyle="1" w:styleId="CDEC8FAB887048C88C90EE6086364164">
    <w:name w:val="CDEC8FAB887048C88C90EE6086364164"/>
    <w:rsid w:val="00672C59"/>
  </w:style>
  <w:style w:type="paragraph" w:customStyle="1" w:styleId="450BC45EF57346A996C1E8C36DB80CC3">
    <w:name w:val="450BC45EF57346A996C1E8C36DB80CC3"/>
    <w:rsid w:val="00672C59"/>
  </w:style>
  <w:style w:type="paragraph" w:customStyle="1" w:styleId="758B1E27B1B143AA841CEFDE3ACEA5B6">
    <w:name w:val="758B1E27B1B143AA841CEFDE3ACEA5B6"/>
    <w:rsid w:val="00672C59"/>
  </w:style>
  <w:style w:type="paragraph" w:customStyle="1" w:styleId="8AC63810076640F3BA69C86D2CD7C12E">
    <w:name w:val="8AC63810076640F3BA69C86D2CD7C12E"/>
    <w:rsid w:val="00672C59"/>
  </w:style>
  <w:style w:type="paragraph" w:customStyle="1" w:styleId="EF809E696AF04DABB88F0CA77F6E796D">
    <w:name w:val="EF809E696AF04DABB88F0CA77F6E796D"/>
    <w:rsid w:val="00672C59"/>
  </w:style>
  <w:style w:type="paragraph" w:customStyle="1" w:styleId="917A755655C34E3EB5A7DB08284A30C9">
    <w:name w:val="917A755655C34E3EB5A7DB08284A30C9"/>
    <w:rsid w:val="00672C59"/>
  </w:style>
  <w:style w:type="paragraph" w:customStyle="1" w:styleId="D963C4C860404AAFB81AEC2629B6D210">
    <w:name w:val="D963C4C860404AAFB81AEC2629B6D210"/>
    <w:rsid w:val="00672C59"/>
  </w:style>
  <w:style w:type="paragraph" w:customStyle="1" w:styleId="870796550F64430084BD6A2AB7258B15">
    <w:name w:val="870796550F64430084BD6A2AB7258B15"/>
    <w:rsid w:val="00672C59"/>
  </w:style>
  <w:style w:type="paragraph" w:customStyle="1" w:styleId="8BEBA334AC224D078E6D1AFA4ACE7D3E">
    <w:name w:val="8BEBA334AC224D078E6D1AFA4ACE7D3E"/>
    <w:rsid w:val="00672C59"/>
  </w:style>
  <w:style w:type="paragraph" w:customStyle="1" w:styleId="AE1DBC5570854343BDC8362DE3539D50">
    <w:name w:val="AE1DBC5570854343BDC8362DE3539D50"/>
    <w:rsid w:val="00672C59"/>
  </w:style>
  <w:style w:type="paragraph" w:customStyle="1" w:styleId="165EF229ED9C4297BACCE5352A686778">
    <w:name w:val="165EF229ED9C4297BACCE5352A686778"/>
    <w:rsid w:val="00672C59"/>
  </w:style>
  <w:style w:type="paragraph" w:customStyle="1" w:styleId="53C790C66C5D432D9D171B9E8F67CAC4">
    <w:name w:val="53C790C66C5D432D9D171B9E8F67CAC4"/>
    <w:rsid w:val="00672C59"/>
  </w:style>
  <w:style w:type="paragraph" w:customStyle="1" w:styleId="A84AB7ADF81B4E83B2192EC9FF9B6779">
    <w:name w:val="A84AB7ADF81B4E83B2192EC9FF9B6779"/>
    <w:rsid w:val="00672C59"/>
  </w:style>
  <w:style w:type="paragraph" w:customStyle="1" w:styleId="CDEC8FAB887048C88C90EE60863641641">
    <w:name w:val="CDEC8FAB887048C88C90EE60863641641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BC45EF57346A996C1E8C36DB80CC31">
    <w:name w:val="450BC45EF57346A996C1E8C36DB80CC31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63810076640F3BA69C86D2CD7C12E1">
    <w:name w:val="8AC63810076640F3BA69C86D2CD7C12E1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09E696AF04DABB88F0CA77F6E796D1">
    <w:name w:val="EF809E696AF04DABB88F0CA77F6E796D1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A755655C34E3EB5A7DB08284A30C91">
    <w:name w:val="917A755655C34E3EB5A7DB08284A30C91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3C4C860404AAFB81AEC2629B6D2101">
    <w:name w:val="D963C4C860404AAFB81AEC2629B6D2101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DBC5570854343BDC8362DE3539D501">
    <w:name w:val="AE1DBC5570854343BDC8362DE3539D501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EF229ED9C4297BACCE5352A6867781">
    <w:name w:val="165EF229ED9C4297BACCE5352A6867781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AB7ADF81B4E83B2192EC9FF9B67791">
    <w:name w:val="A84AB7ADF81B4E83B2192EC9FF9B67791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C8FAB887048C88C90EE60863641642">
    <w:name w:val="CDEC8FAB887048C88C90EE60863641642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BC45EF57346A996C1E8C36DB80CC32">
    <w:name w:val="450BC45EF57346A996C1E8C36DB80CC32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63810076640F3BA69C86D2CD7C12E2">
    <w:name w:val="8AC63810076640F3BA69C86D2CD7C12E2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09E696AF04DABB88F0CA77F6E796D2">
    <w:name w:val="EF809E696AF04DABB88F0CA77F6E796D2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A755655C34E3EB5A7DB08284A30C92">
    <w:name w:val="917A755655C34E3EB5A7DB08284A30C92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3C4C860404AAFB81AEC2629B6D2102">
    <w:name w:val="D963C4C860404AAFB81AEC2629B6D2102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DBC5570854343BDC8362DE3539D502">
    <w:name w:val="AE1DBC5570854343BDC8362DE3539D502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EF229ED9C4297BACCE5352A6867782">
    <w:name w:val="165EF229ED9C4297BACCE5352A6867782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AB7ADF81B4E83B2192EC9FF9B67792">
    <w:name w:val="A84AB7ADF81B4E83B2192EC9FF9B67792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C8FAB887048C88C90EE60863641643">
    <w:name w:val="CDEC8FAB887048C88C90EE60863641643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BC45EF57346A996C1E8C36DB80CC33">
    <w:name w:val="450BC45EF57346A996C1E8C36DB80CC33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63810076640F3BA69C86D2CD7C12E3">
    <w:name w:val="8AC63810076640F3BA69C86D2CD7C12E3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09E696AF04DABB88F0CA77F6E796D3">
    <w:name w:val="EF809E696AF04DABB88F0CA77F6E796D3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A755655C34E3EB5A7DB08284A30C93">
    <w:name w:val="917A755655C34E3EB5A7DB08284A30C93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3C4C860404AAFB81AEC2629B6D2103">
    <w:name w:val="D963C4C860404AAFB81AEC2629B6D2103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DBC5570854343BDC8362DE3539D503">
    <w:name w:val="AE1DBC5570854343BDC8362DE3539D503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EF229ED9C4297BACCE5352A6867783">
    <w:name w:val="165EF229ED9C4297BACCE5352A6867783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AB7ADF81B4E83B2192EC9FF9B67793">
    <w:name w:val="A84AB7ADF81B4E83B2192EC9FF9B67793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C8FAB887048C88C90EE60863641644">
    <w:name w:val="CDEC8FAB887048C88C90EE60863641644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BC45EF57346A996C1E8C36DB80CC34">
    <w:name w:val="450BC45EF57346A996C1E8C36DB80CC34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63810076640F3BA69C86D2CD7C12E4">
    <w:name w:val="8AC63810076640F3BA69C86D2CD7C12E4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09E696AF04DABB88F0CA77F6E796D4">
    <w:name w:val="EF809E696AF04DABB88F0CA77F6E796D4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A755655C34E3EB5A7DB08284A30C94">
    <w:name w:val="917A755655C34E3EB5A7DB08284A30C94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3C4C860404AAFB81AEC2629B6D2104">
    <w:name w:val="D963C4C860404AAFB81AEC2629B6D2104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DBC5570854343BDC8362DE3539D504">
    <w:name w:val="AE1DBC5570854343BDC8362DE3539D504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EF229ED9C4297BACCE5352A6867784">
    <w:name w:val="165EF229ED9C4297BACCE5352A6867784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AB7ADF81B4E83B2192EC9FF9B67794">
    <w:name w:val="A84AB7ADF81B4E83B2192EC9FF9B67794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C8FAB887048C88C90EE60863641645">
    <w:name w:val="CDEC8FAB887048C88C90EE60863641645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BC45EF57346A996C1E8C36DB80CC35">
    <w:name w:val="450BC45EF57346A996C1E8C36DB80CC35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63810076640F3BA69C86D2CD7C12E5">
    <w:name w:val="8AC63810076640F3BA69C86D2CD7C12E5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09E696AF04DABB88F0CA77F6E796D5">
    <w:name w:val="EF809E696AF04DABB88F0CA77F6E796D5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A755655C34E3EB5A7DB08284A30C95">
    <w:name w:val="917A755655C34E3EB5A7DB08284A30C95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3C4C860404AAFB81AEC2629B6D2105">
    <w:name w:val="D963C4C860404AAFB81AEC2629B6D2105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DBC5570854343BDC8362DE3539D505">
    <w:name w:val="AE1DBC5570854343BDC8362DE3539D505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EF229ED9C4297BACCE5352A6867785">
    <w:name w:val="165EF229ED9C4297BACCE5352A6867785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AB7ADF81B4E83B2192EC9FF9B67795">
    <w:name w:val="A84AB7ADF81B4E83B2192EC9FF9B67795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CA4D0CA8C45E0B48B6A16FB886F7A">
    <w:name w:val="E94CA4D0CA8C45E0B48B6A16FB886F7A"/>
    <w:rsid w:val="00672C59"/>
  </w:style>
  <w:style w:type="paragraph" w:customStyle="1" w:styleId="1A4A8A11227E46F6B92E2C2405BE386D">
    <w:name w:val="1A4A8A11227E46F6B92E2C2405BE386D"/>
    <w:rsid w:val="00672C59"/>
  </w:style>
  <w:style w:type="paragraph" w:customStyle="1" w:styleId="E94CA4D0CA8C45E0B48B6A16FB886F7A1">
    <w:name w:val="E94CA4D0CA8C45E0B48B6A16FB886F7A1"/>
    <w:rsid w:val="0067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A8A11227E46F6B92E2C2405BE386D1">
    <w:name w:val="1A4A8A11227E46F6B92E2C2405BE386D1"/>
    <w:rsid w:val="0067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C8FAB887048C88C90EE60863641646">
    <w:name w:val="CDEC8FAB887048C88C90EE60863641646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BC45EF57346A996C1E8C36DB80CC36">
    <w:name w:val="450BC45EF57346A996C1E8C36DB80CC36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63810076640F3BA69C86D2CD7C12E6">
    <w:name w:val="8AC63810076640F3BA69C86D2CD7C12E6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09E696AF04DABB88F0CA77F6E796D6">
    <w:name w:val="EF809E696AF04DABB88F0CA77F6E796D6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A755655C34E3EB5A7DB08284A30C96">
    <w:name w:val="917A755655C34E3EB5A7DB08284A30C96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3C4C860404AAFB81AEC2629B6D2106">
    <w:name w:val="D963C4C860404AAFB81AEC2629B6D2106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DBC5570854343BDC8362DE3539D506">
    <w:name w:val="AE1DBC5570854343BDC8362DE3539D506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EF229ED9C4297BACCE5352A6867786">
    <w:name w:val="165EF229ED9C4297BACCE5352A6867786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AB7ADF81B4E83B2192EC9FF9B67796">
    <w:name w:val="A84AB7ADF81B4E83B2192EC9FF9B67796"/>
    <w:rsid w:val="00672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294A7-B44A-4F05-95A1-5975B2E2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ario</cp:lastModifiedBy>
  <cp:revision>4</cp:revision>
  <cp:lastPrinted>2020-09-22T13:21:00Z</cp:lastPrinted>
  <dcterms:created xsi:type="dcterms:W3CDTF">2020-09-22T13:14:00Z</dcterms:created>
  <dcterms:modified xsi:type="dcterms:W3CDTF">2020-09-22T13:24:00Z</dcterms:modified>
</cp:coreProperties>
</file>